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F652" w14:textId="77777777" w:rsidR="009E16AB" w:rsidRPr="00D07D28" w:rsidRDefault="004E7162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8,25 x 8,25 po. Copiez votre manuscrit dans ce modèle ou saisissez-y directement votre texte. Au préalable, supprimez ce paragraphe.</w:t>
      </w:r>
    </w:p>
    <w:sectPr w:rsidR="009E16AB" w:rsidRPr="00D07D28" w:rsidSect="00FE60A6">
      <w:headerReference w:type="even" r:id="rId8"/>
      <w:headerReference w:type="default" r:id="rId9"/>
      <w:footerReference w:type="even" r:id="rId10"/>
      <w:footerReference w:type="default" r:id="rId11"/>
      <w:type w:val="oddPage"/>
      <w:pgSz w:w="11880" w:h="1188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761A" w14:textId="77777777" w:rsidR="00BB281C" w:rsidRDefault="00BB281C">
      <w:r>
        <w:separator/>
      </w:r>
    </w:p>
  </w:endnote>
  <w:endnote w:type="continuationSeparator" w:id="0">
    <w:p w14:paraId="146FEF59" w14:textId="77777777" w:rsidR="00BB281C" w:rsidRDefault="00BB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1CA1" w14:textId="77777777" w:rsidR="003A2632" w:rsidRDefault="00BB281C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1947" w14:textId="77777777" w:rsidR="007F6864" w:rsidRDefault="004E7162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F98B" w14:textId="77777777" w:rsidR="00BB281C" w:rsidRDefault="00BB281C">
      <w:r>
        <w:separator/>
      </w:r>
    </w:p>
  </w:footnote>
  <w:footnote w:type="continuationSeparator" w:id="0">
    <w:p w14:paraId="0506249B" w14:textId="77777777" w:rsidR="00BB281C" w:rsidRDefault="00BB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F895" w14:textId="77777777" w:rsidR="003A2632" w:rsidRDefault="00BB281C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959" w14:textId="77777777" w:rsidR="003A2632" w:rsidRPr="003A2632" w:rsidRDefault="00BB281C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E4341A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AE9B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0653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4218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B46E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830AA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96E6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3E5E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37C3D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1F148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36BA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BDA0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5BCA2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58630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BF25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3408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7A003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638AD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5F3E59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1402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78E7E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6235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6C2F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8A04B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A2EB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2E8A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206C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4EBE43C4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27CADF9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9E7ECD7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72F8FD62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2A7C396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80D2960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5E06869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5BC3AB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CAAEEC0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2524D3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6D48D0E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DC205D6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5E6BC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B37070D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46407F5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75746D0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2B62991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92A41332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318E8F6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1F21AC6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7EF02A2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3E6C97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E12C55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64008C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5F831F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196E03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C4AC8D8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7A20B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42688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3A2F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5E61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121D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B6F2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BA0D8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294E8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243C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E6EFDA8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B292F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4A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4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4F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24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36C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41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6B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43C200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2EACF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6B82E5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A7CD9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FBC04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A33E2C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15A492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9378C62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951E16E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D480CD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B629D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A2C1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1E01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E007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648E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623F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6125E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8297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4E7162"/>
    <w:rsid w:val="00AF3346"/>
    <w:rsid w:val="00B37669"/>
    <w:rsid w:val="00BB281C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FA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4C8C-0925-4E56-92C9-8AC7C1E9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6:00Z</dcterms:created>
  <dcterms:modified xsi:type="dcterms:W3CDTF">2023-11-21T18:36:00Z</dcterms:modified>
</cp:coreProperties>
</file>